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B3D" w:rsidRDefault="00F97B3D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F97B3D" w:rsidRPr="00424535" w:rsidRDefault="00F97B3D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F436A" w:rsidRDefault="00FF436A" w:rsidP="00FF436A">
      <w:pPr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96/2021</w:t>
      </w:r>
    </w:p>
    <w:p w:rsidR="00FF436A" w:rsidRDefault="00FF436A" w:rsidP="00FF436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1/2021 – Registro de Preço</w:t>
      </w:r>
    </w:p>
    <w:p w:rsidR="00FF436A" w:rsidRDefault="00FF436A" w:rsidP="00FF436A">
      <w:pPr>
        <w:rPr>
          <w:rFonts w:ascii="Arial" w:eastAsia="Times New Roman" w:hAnsi="Arial"/>
          <w:sz w:val="24"/>
          <w:szCs w:val="24"/>
        </w:rPr>
      </w:pPr>
    </w:p>
    <w:p w:rsidR="00FF436A" w:rsidRDefault="00FF436A" w:rsidP="00FF436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1/2021</w:t>
      </w:r>
    </w:p>
    <w:p w:rsidR="00FF436A" w:rsidRDefault="00FF436A" w:rsidP="00FF436A">
      <w:pPr>
        <w:rPr>
          <w:rFonts w:ascii="Arial" w:eastAsia="Times New Roman" w:hAnsi="Arial"/>
          <w:sz w:val="24"/>
          <w:szCs w:val="24"/>
        </w:rPr>
      </w:pPr>
    </w:p>
    <w:p w:rsidR="00FF436A" w:rsidRDefault="00FF436A" w:rsidP="00FF436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F436A" w:rsidRDefault="00FF436A" w:rsidP="00FF436A">
      <w:pPr>
        <w:rPr>
          <w:rFonts w:ascii="Arial" w:eastAsia="Times New Roman" w:hAnsi="Arial"/>
          <w:sz w:val="24"/>
          <w:szCs w:val="24"/>
        </w:rPr>
      </w:pPr>
    </w:p>
    <w:p w:rsidR="00FF436A" w:rsidRDefault="00FF436A" w:rsidP="00FF436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ÃO FRANCES ASSADO</w:t>
      </w:r>
    </w:p>
    <w:bookmarkEnd w:id="0"/>
    <w:p w:rsidR="007673FE" w:rsidRDefault="007673FE" w:rsidP="007673FE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73FE" w:rsidRDefault="007673FE" w:rsidP="007673FE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87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233"/>
        <w:gridCol w:w="3544"/>
        <w:gridCol w:w="17"/>
        <w:gridCol w:w="1117"/>
        <w:gridCol w:w="972"/>
        <w:gridCol w:w="1275"/>
      </w:tblGrid>
      <w:tr w:rsidR="007673FE" w:rsidTr="00FF436A">
        <w:trPr>
          <w:trHeight w:val="398"/>
        </w:trPr>
        <w:tc>
          <w:tcPr>
            <w:tcW w:w="8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 w:rsidP="00DF338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A87EFD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</w:t>
            </w:r>
          </w:p>
        </w:tc>
      </w:tr>
      <w:tr w:rsidR="007673FE" w:rsidTr="00FF436A">
        <w:trPr>
          <w:trHeight w:val="403"/>
        </w:trPr>
        <w:tc>
          <w:tcPr>
            <w:tcW w:w="8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DF338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DF3381" w:rsidTr="00FF436A">
        <w:trPr>
          <w:trHeight w:val="403"/>
        </w:trPr>
        <w:tc>
          <w:tcPr>
            <w:tcW w:w="8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81" w:rsidRDefault="00DF338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Endereço:                                     </w:t>
            </w:r>
          </w:p>
        </w:tc>
      </w:tr>
      <w:tr w:rsidR="00DF3381" w:rsidTr="00FF436A">
        <w:trPr>
          <w:trHeight w:val="403"/>
        </w:trPr>
        <w:tc>
          <w:tcPr>
            <w:tcW w:w="8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381" w:rsidRDefault="00DF338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7673FE" w:rsidTr="00FF436A">
        <w:trPr>
          <w:trHeight w:val="424"/>
        </w:trPr>
        <w:tc>
          <w:tcPr>
            <w:tcW w:w="8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DF3381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</w:t>
            </w:r>
          </w:p>
        </w:tc>
      </w:tr>
      <w:tr w:rsidR="007673FE" w:rsidTr="00FF436A">
        <w:trPr>
          <w:trHeight w:val="2911"/>
        </w:trPr>
        <w:tc>
          <w:tcPr>
            <w:tcW w:w="5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C3571" w:rsidRPr="00AC3571" w:rsidRDefault="007673FE" w:rsidP="00AC357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Fornecimento de </w:t>
            </w:r>
            <w:r w:rsidR="00FF436A">
              <w:rPr>
                <w:rFonts w:ascii="Arial" w:hAnsi="Arial"/>
                <w:sz w:val="24"/>
                <w:szCs w:val="24"/>
                <w:lang w:eastAsia="en-US"/>
              </w:rPr>
              <w:t>pão francês 50g assado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FF436A">
              <w:rPr>
                <w:rFonts w:ascii="Arial" w:hAnsi="Arial"/>
                <w:sz w:val="24"/>
                <w:szCs w:val="24"/>
                <w:lang w:eastAsia="en-US"/>
              </w:rPr>
              <w:t xml:space="preserve">diário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>conforme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solicita</w:t>
            </w:r>
            <w:r w:rsidR="00FA7537">
              <w:rPr>
                <w:rFonts w:ascii="Arial" w:eastAsia="Arial" w:hAnsi="Arial"/>
                <w:sz w:val="24"/>
                <w:szCs w:val="24"/>
              </w:rPr>
              <w:t>do pelo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FA7537">
              <w:rPr>
                <w:rFonts w:ascii="Arial" w:hAnsi="Arial"/>
                <w:sz w:val="24"/>
                <w:szCs w:val="24"/>
                <w:lang w:eastAsia="en-US"/>
              </w:rPr>
              <w:t xml:space="preserve">Até 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30 dias após emissão da N.F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EA27D5" w:rsidRPr="00E05DBB" w:rsidTr="00FF4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05DBB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05DBB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05DBB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Unidade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27D5" w:rsidRPr="00E05DBB" w:rsidRDefault="00EA27D5" w:rsidP="00FF436A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E05DBB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E05DBB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E05DBB">
              <w:rPr>
                <w:rFonts w:ascii="Arial" w:eastAsia="Times New Roman" w:hAnsi="Arial"/>
                <w:b/>
                <w:bCs/>
              </w:rPr>
              <w:t>Un</w:t>
            </w:r>
            <w:r w:rsidR="00FF436A">
              <w:rPr>
                <w:rFonts w:ascii="Arial" w:eastAsia="Times New Roman" w:hAnsi="Arial"/>
                <w:b/>
                <w:bCs/>
              </w:rPr>
              <w:t>t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05DBB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DF3381" w:rsidTr="00FF4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381" w:rsidRPr="00274FA2" w:rsidRDefault="00DF3381" w:rsidP="00DF3381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74FA2"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381" w:rsidRPr="006A1E9A" w:rsidRDefault="00FF436A" w:rsidP="00CB7DC5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05.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81" w:rsidRPr="006A1E9A" w:rsidRDefault="00FF436A" w:rsidP="00DF3381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Pão francês 50g assa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81" w:rsidRPr="006A1E9A" w:rsidRDefault="00DF3381" w:rsidP="00DF3381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6A1E9A"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81" w:rsidRDefault="00DF3381" w:rsidP="00DF338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381" w:rsidRDefault="00DF3381" w:rsidP="00DF338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EA27D5" w:rsidTr="00FF4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81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7D5" w:rsidRPr="00E05DBB" w:rsidRDefault="00EA27D5" w:rsidP="001418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27D5" w:rsidRPr="00E05DBB" w:rsidRDefault="00EA27D5" w:rsidP="001418A3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7D5" w:rsidRDefault="00EA27D5" w:rsidP="001418A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D5" w:rsidRDefault="00EA27D5" w:rsidP="001418A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EA27D5" w:rsidRDefault="00EA27D5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7673FE" w:rsidSect="00320FCF">
      <w:footerReference w:type="default" r:id="rId8"/>
      <w:pgSz w:w="11906" w:h="16838"/>
      <w:pgMar w:top="1985" w:right="1134" w:bottom="1843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96" w:rsidRDefault="00DD6496" w:rsidP="009B7011">
      <w:r>
        <w:separator/>
      </w:r>
    </w:p>
  </w:endnote>
  <w:endnote w:type="continuationSeparator" w:id="0">
    <w:p w:rsidR="00DD6496" w:rsidRDefault="00DD649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B6" w:rsidRDefault="00902FB6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96" w:rsidRDefault="00DD6496" w:rsidP="009B7011">
      <w:r>
        <w:separator/>
      </w:r>
    </w:p>
  </w:footnote>
  <w:footnote w:type="continuationSeparator" w:id="0">
    <w:p w:rsidR="00DD6496" w:rsidRDefault="00DD649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0794767F"/>
    <w:multiLevelType w:val="hybridMultilevel"/>
    <w:tmpl w:val="1EC2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3AD"/>
    <w:multiLevelType w:val="hybridMultilevel"/>
    <w:tmpl w:val="8F0C40FA"/>
    <w:lvl w:ilvl="0" w:tplc="0A42C0B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abstractNum w:abstractNumId="4" w15:restartNumberingAfterBreak="0">
    <w:nsid w:val="7BC20FFA"/>
    <w:multiLevelType w:val="hybridMultilevel"/>
    <w:tmpl w:val="82BE340E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0895"/>
    <w:rsid w:val="0005768E"/>
    <w:rsid w:val="000D56F5"/>
    <w:rsid w:val="00110277"/>
    <w:rsid w:val="001C643C"/>
    <w:rsid w:val="001F6F90"/>
    <w:rsid w:val="00206A63"/>
    <w:rsid w:val="002332DE"/>
    <w:rsid w:val="00281FEF"/>
    <w:rsid w:val="002900D8"/>
    <w:rsid w:val="002A4EC0"/>
    <w:rsid w:val="002B5FCD"/>
    <w:rsid w:val="002F6B1F"/>
    <w:rsid w:val="002F718C"/>
    <w:rsid w:val="00313BF6"/>
    <w:rsid w:val="003163F6"/>
    <w:rsid w:val="00320FCF"/>
    <w:rsid w:val="00361906"/>
    <w:rsid w:val="003E1458"/>
    <w:rsid w:val="00423FD7"/>
    <w:rsid w:val="00424535"/>
    <w:rsid w:val="00457DF1"/>
    <w:rsid w:val="00461D19"/>
    <w:rsid w:val="00495BBD"/>
    <w:rsid w:val="00531F58"/>
    <w:rsid w:val="005366D7"/>
    <w:rsid w:val="005901C0"/>
    <w:rsid w:val="005E5920"/>
    <w:rsid w:val="00632499"/>
    <w:rsid w:val="00655913"/>
    <w:rsid w:val="007364A4"/>
    <w:rsid w:val="00736E03"/>
    <w:rsid w:val="007673FE"/>
    <w:rsid w:val="00785C8E"/>
    <w:rsid w:val="00786D32"/>
    <w:rsid w:val="007A1219"/>
    <w:rsid w:val="007A548D"/>
    <w:rsid w:val="007B49DB"/>
    <w:rsid w:val="00816AF6"/>
    <w:rsid w:val="00821ADA"/>
    <w:rsid w:val="00826114"/>
    <w:rsid w:val="00892D1E"/>
    <w:rsid w:val="008D266D"/>
    <w:rsid w:val="00902FB6"/>
    <w:rsid w:val="00920992"/>
    <w:rsid w:val="00934616"/>
    <w:rsid w:val="009B7011"/>
    <w:rsid w:val="00A14D3A"/>
    <w:rsid w:val="00A23AB5"/>
    <w:rsid w:val="00A87EFD"/>
    <w:rsid w:val="00AA1DFB"/>
    <w:rsid w:val="00AA4411"/>
    <w:rsid w:val="00AC3571"/>
    <w:rsid w:val="00AD7779"/>
    <w:rsid w:val="00B45A5F"/>
    <w:rsid w:val="00B75CEB"/>
    <w:rsid w:val="00B76F62"/>
    <w:rsid w:val="00BA20A9"/>
    <w:rsid w:val="00BE6554"/>
    <w:rsid w:val="00BF49EA"/>
    <w:rsid w:val="00C60FA0"/>
    <w:rsid w:val="00C82813"/>
    <w:rsid w:val="00C86AAD"/>
    <w:rsid w:val="00CB7DC5"/>
    <w:rsid w:val="00CF359A"/>
    <w:rsid w:val="00D01EF7"/>
    <w:rsid w:val="00D22B6F"/>
    <w:rsid w:val="00D35E96"/>
    <w:rsid w:val="00D4304B"/>
    <w:rsid w:val="00D60DD5"/>
    <w:rsid w:val="00D95530"/>
    <w:rsid w:val="00DB51DC"/>
    <w:rsid w:val="00DD6496"/>
    <w:rsid w:val="00DF3381"/>
    <w:rsid w:val="00E039A8"/>
    <w:rsid w:val="00E37D10"/>
    <w:rsid w:val="00E73006"/>
    <w:rsid w:val="00EA27D5"/>
    <w:rsid w:val="00ED5B7A"/>
    <w:rsid w:val="00ED5E72"/>
    <w:rsid w:val="00F80A6C"/>
    <w:rsid w:val="00F97B3D"/>
    <w:rsid w:val="00FA7537"/>
    <w:rsid w:val="00FB4046"/>
    <w:rsid w:val="00FC754B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6AA1B-E0D7-4AB1-BE6B-5CEB270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253E-763A-401A-BFD3-B4940C94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6-18T17:24:00Z</cp:lastPrinted>
  <dcterms:created xsi:type="dcterms:W3CDTF">2019-06-05T18:59:00Z</dcterms:created>
  <dcterms:modified xsi:type="dcterms:W3CDTF">2021-08-11T16:23:00Z</dcterms:modified>
</cp:coreProperties>
</file>